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27CAC171" w:rsidR="002A6182" w:rsidRDefault="000E1D5A" w:rsidP="00C56EFD">
      <w:pPr>
        <w:pStyle w:val="NoSpacing"/>
        <w:jc w:val="center"/>
      </w:pPr>
      <w:r>
        <w:t xml:space="preserve">Tuesday, </w:t>
      </w:r>
      <w:r w:rsidR="009876D1">
        <w:t>Febr</w:t>
      </w:r>
      <w:r w:rsidR="00077DEE">
        <w:t xml:space="preserve">uary </w:t>
      </w:r>
      <w:r w:rsidR="009876D1">
        <w:t>21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63B88D82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DF1A7D">
        <w:t>. Approve Transfer for utility loan payment &amp; interest to the General Debt. Service Fund from Water $11,797.12, Sewer $11797.12 and Radio Tower $15,729.51.</w:t>
      </w:r>
    </w:p>
    <w:p w14:paraId="29880C62" w14:textId="460CE57C" w:rsidR="00A402CF" w:rsidRDefault="00513FC6" w:rsidP="00A402CF">
      <w:pPr>
        <w:pStyle w:val="ListParagraph"/>
        <w:numPr>
          <w:ilvl w:val="0"/>
          <w:numId w:val="1"/>
        </w:numPr>
      </w:pPr>
      <w:r>
        <w:t xml:space="preserve">Resolutions and Ordinances: </w:t>
      </w:r>
      <w:r w:rsidR="009876D1">
        <w:t xml:space="preserve">Approve and Adopt </w:t>
      </w:r>
      <w:r w:rsidR="009876D1" w:rsidRPr="00A402CF">
        <w:rPr>
          <w:u w:val="single"/>
        </w:rPr>
        <w:t>Ordinance #116</w:t>
      </w:r>
      <w:r w:rsidR="009876D1">
        <w:t xml:space="preserve"> and ordinanc</w:t>
      </w:r>
      <w:r w:rsidR="00A402CF">
        <w:t>e granting nonexclusive franchise to Paul Bunyan Rural Telephone Cooperative D/B/A Paul Bunyan Communications to provide open video system services in the City of Calumet, Minnesota.</w:t>
      </w:r>
      <w:r w:rsidR="00DF1A7D">
        <w:t xml:space="preserve"> </w:t>
      </w:r>
    </w:p>
    <w:p w14:paraId="2DB2300C" w14:textId="67C5C79F" w:rsidR="009876D1" w:rsidRDefault="00513FC6" w:rsidP="00A402CF">
      <w:pPr>
        <w:pStyle w:val="ListParagraph"/>
        <w:ind w:left="1800"/>
      </w:pPr>
      <w:r>
        <w:t xml:space="preserve">Approve and adopt </w:t>
      </w:r>
      <w:r w:rsidRPr="00A402CF">
        <w:rPr>
          <w:u w:val="single"/>
        </w:rPr>
        <w:t>Resolution #23-0</w:t>
      </w:r>
      <w:r w:rsidR="009876D1" w:rsidRPr="00A402CF">
        <w:rPr>
          <w:u w:val="single"/>
        </w:rPr>
        <w:t>2-21</w:t>
      </w:r>
      <w:r>
        <w:t xml:space="preserve"> a resoluti</w:t>
      </w:r>
      <w:r w:rsidR="009876D1">
        <w:t>on approving an off-site gambling activity for the Calumet Community Church at the Greenway Snowmobile Club on Thursday April 20</w:t>
      </w:r>
      <w:r w:rsidR="009876D1" w:rsidRPr="00A402CF">
        <w:rPr>
          <w:vertAlign w:val="superscript"/>
        </w:rPr>
        <w:t>th</w:t>
      </w:r>
      <w:r w:rsidR="009876D1">
        <w:t>.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557DF60B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6E8B177E" w14:textId="4543FA3C" w:rsidR="009876D1" w:rsidRDefault="00556BD2" w:rsidP="009876D1">
      <w:pPr>
        <w:pStyle w:val="ListParagraph"/>
        <w:numPr>
          <w:ilvl w:val="0"/>
          <w:numId w:val="1"/>
        </w:numPr>
      </w:pPr>
      <w:r>
        <w:t>New Business</w:t>
      </w:r>
    </w:p>
    <w:p w14:paraId="5BE39F72" w14:textId="022401DD" w:rsidR="009876D1" w:rsidRDefault="009876D1" w:rsidP="009876D1">
      <w:pPr>
        <w:pStyle w:val="ListParagraph"/>
        <w:numPr>
          <w:ilvl w:val="0"/>
          <w:numId w:val="25"/>
        </w:numPr>
      </w:pPr>
      <w:r>
        <w:t xml:space="preserve">Approve T-Mobile Termination proposal </w:t>
      </w:r>
      <w:r w:rsidR="00A402CF">
        <w:t>for</w:t>
      </w:r>
      <w:r>
        <w:t xml:space="preserve"> June 30, 2023</w:t>
      </w:r>
      <w:r w:rsidR="00DF1A7D">
        <w:t>.</w:t>
      </w:r>
    </w:p>
    <w:p w14:paraId="3A682193" w14:textId="09D79684" w:rsidR="00DF1A7D" w:rsidRDefault="00DF1A7D" w:rsidP="009876D1">
      <w:pPr>
        <w:pStyle w:val="ListParagraph"/>
        <w:numPr>
          <w:ilvl w:val="0"/>
          <w:numId w:val="25"/>
        </w:numPr>
      </w:pPr>
      <w:r>
        <w:t>Discuss questions from Paul Bunyan about possible sale of radio tower.</w:t>
      </w:r>
    </w:p>
    <w:p w14:paraId="39675A0C" w14:textId="2EB5E9EC" w:rsidR="009876D1" w:rsidRDefault="00A402CF" w:rsidP="009876D1">
      <w:pPr>
        <w:pStyle w:val="ListParagraph"/>
        <w:numPr>
          <w:ilvl w:val="0"/>
          <w:numId w:val="25"/>
        </w:numPr>
      </w:pPr>
      <w:r>
        <w:t>Approve the 2023 land classification of new forfeitures in Calumet, 87-410-0328, 87-410-0510, 87-410-0515 &amp; 87-410-1910</w:t>
      </w:r>
      <w:r w:rsidR="00DF1A7D">
        <w:t>.</w:t>
      </w:r>
    </w:p>
    <w:p w14:paraId="1F4C0CDE" w14:textId="1411E8F1" w:rsidR="00A402CF" w:rsidRDefault="00DF1A7D" w:rsidP="009876D1">
      <w:pPr>
        <w:pStyle w:val="ListParagraph"/>
        <w:numPr>
          <w:ilvl w:val="0"/>
          <w:numId w:val="25"/>
        </w:numPr>
      </w:pPr>
      <w:r>
        <w:t xml:space="preserve">Discuss </w:t>
      </w:r>
      <w:r w:rsidR="00A402CF">
        <w:t>Itasca County Park and Recreation Commission 2</w:t>
      </w:r>
      <w:r w:rsidR="00E60A10">
        <w:t>2/23</w:t>
      </w:r>
      <w:r w:rsidR="00A402CF">
        <w:t xml:space="preserve"> Recreation Survey</w:t>
      </w:r>
    </w:p>
    <w:p w14:paraId="57234BE7" w14:textId="482101AD" w:rsidR="00A402CF" w:rsidRDefault="00A402CF" w:rsidP="009876D1">
      <w:pPr>
        <w:pStyle w:val="ListParagraph"/>
        <w:numPr>
          <w:ilvl w:val="0"/>
          <w:numId w:val="25"/>
        </w:numPr>
      </w:pPr>
      <w:r>
        <w:t>Approve First Call for Help Agreement for Services</w:t>
      </w:r>
      <w:r w:rsidR="00DF1A7D">
        <w:t xml:space="preserve"> and $250 fee.</w:t>
      </w:r>
    </w:p>
    <w:p w14:paraId="354A2303" w14:textId="36A8FFB2" w:rsidR="00DF1A7D" w:rsidRDefault="00DF1A7D" w:rsidP="009876D1">
      <w:pPr>
        <w:pStyle w:val="ListParagraph"/>
        <w:numPr>
          <w:ilvl w:val="0"/>
          <w:numId w:val="25"/>
        </w:numPr>
      </w:pPr>
      <w:r>
        <w:t>Discuss the possibility of someone having a seasonal camper on their property with water and sewer.</w:t>
      </w:r>
    </w:p>
    <w:p w14:paraId="457DDA07" w14:textId="0C6626A9" w:rsidR="00DF1A7D" w:rsidRDefault="00DF1A7D" w:rsidP="009876D1">
      <w:pPr>
        <w:pStyle w:val="ListParagraph"/>
        <w:numPr>
          <w:ilvl w:val="0"/>
          <w:numId w:val="25"/>
        </w:numPr>
      </w:pPr>
      <w:r>
        <w:t>Discuss work out equipment for the Greenway Fire Dept.</w:t>
      </w:r>
    </w:p>
    <w:p w14:paraId="45E5D073" w14:textId="68FBE956" w:rsidR="00DF1A7D" w:rsidRDefault="00DF1A7D" w:rsidP="009876D1">
      <w:pPr>
        <w:pStyle w:val="ListParagraph"/>
        <w:numPr>
          <w:ilvl w:val="0"/>
          <w:numId w:val="25"/>
        </w:numPr>
      </w:pPr>
      <w:r>
        <w:t>Discus</w:t>
      </w:r>
      <w:r w:rsidR="00E60A10">
        <w:t xml:space="preserve">s the </w:t>
      </w:r>
      <w:r>
        <w:t>clerk’s office printer</w:t>
      </w:r>
      <w:r w:rsidR="00E60A10">
        <w:t>, broken parts and not working right.</w:t>
      </w:r>
    </w:p>
    <w:p w14:paraId="233376EA" w14:textId="2B2736C8" w:rsidR="00E60A10" w:rsidRDefault="00E60A10" w:rsidP="009876D1">
      <w:pPr>
        <w:pStyle w:val="ListParagraph"/>
        <w:numPr>
          <w:ilvl w:val="0"/>
          <w:numId w:val="25"/>
        </w:numPr>
      </w:pPr>
      <w:r>
        <w:t>Approve annual Well Head Protection Activities report.</w:t>
      </w:r>
    </w:p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697B"/>
    <w:rsid w:val="00116F8D"/>
    <w:rsid w:val="001171BA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70A10"/>
    <w:rsid w:val="00386611"/>
    <w:rsid w:val="003B2A2A"/>
    <w:rsid w:val="003C13D5"/>
    <w:rsid w:val="003D076F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65E1F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0A10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3-02-16T23:40:00Z</cp:lastPrinted>
  <dcterms:created xsi:type="dcterms:W3CDTF">2023-02-16T23:40:00Z</dcterms:created>
  <dcterms:modified xsi:type="dcterms:W3CDTF">2023-02-16T23:40:00Z</dcterms:modified>
</cp:coreProperties>
</file>